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D1" w:rsidRPr="00AE51D1" w:rsidRDefault="00AE51D1" w:rsidP="00AE51D1">
      <w:pPr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675ED" w:rsidRDefault="002675ED" w:rsidP="009832C7">
      <w:pPr>
        <w:ind w:left="3540" w:firstLine="708"/>
        <w:rPr>
          <w:sz w:val="56"/>
        </w:rPr>
      </w:pPr>
      <w:r w:rsidRPr="00E418EA">
        <w:rPr>
          <w:sz w:val="56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color="window">
            <v:imagedata r:id="rId7" o:title=""/>
          </v:shape>
          <o:OLEObject Type="Embed" ProgID="Word.Picture.8" ShapeID="_x0000_i1025" DrawAspect="Content" ObjectID="_1633764471" r:id="rId8"/>
        </w:object>
      </w:r>
    </w:p>
    <w:p w:rsidR="002675ED" w:rsidRDefault="009832C7" w:rsidP="00684AB9">
      <w:pPr>
        <w:pStyle w:val="3"/>
      </w:pPr>
      <w:r>
        <w:t xml:space="preserve">РЕСПУБЛИКА </w:t>
      </w:r>
      <w:r w:rsidR="002675ED">
        <w:t>КРЫМ</w:t>
      </w:r>
    </w:p>
    <w:p w:rsidR="002675ED" w:rsidRDefault="009832C7" w:rsidP="002675E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ИЖНЕГОРСКИЙ</w:t>
      </w:r>
      <w:r w:rsidR="002675ED">
        <w:rPr>
          <w:b/>
          <w:bCs/>
          <w:sz w:val="28"/>
        </w:rPr>
        <w:t xml:space="preserve"> РАЙОН</w:t>
      </w:r>
    </w:p>
    <w:p w:rsidR="002675ED" w:rsidRDefault="00684AB9" w:rsidP="002675E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ЖЕМЧУЖИНСКИЙ</w:t>
      </w:r>
      <w:r w:rsidR="002675ED">
        <w:rPr>
          <w:b/>
          <w:bCs/>
          <w:sz w:val="28"/>
        </w:rPr>
        <w:t xml:space="preserve"> СЕЛЬСКИЙ СОВЕТ</w:t>
      </w:r>
    </w:p>
    <w:p w:rsidR="002675ED" w:rsidRDefault="002675ED" w:rsidP="002675E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__</w:t>
      </w:r>
      <w:r w:rsidR="00B9735F">
        <w:rPr>
          <w:b/>
          <w:bCs/>
          <w:sz w:val="28"/>
        </w:rPr>
        <w:t>- я</w:t>
      </w:r>
      <w:r w:rsidR="009832C7">
        <w:rPr>
          <w:b/>
          <w:bCs/>
          <w:sz w:val="28"/>
        </w:rPr>
        <w:t xml:space="preserve"> сессия 1–го </w:t>
      </w:r>
      <w:r>
        <w:rPr>
          <w:b/>
          <w:bCs/>
          <w:sz w:val="28"/>
        </w:rPr>
        <w:t>созыва</w:t>
      </w:r>
    </w:p>
    <w:p w:rsidR="002675ED" w:rsidRDefault="002675ED" w:rsidP="002675ED">
      <w:pPr>
        <w:jc w:val="center"/>
        <w:rPr>
          <w:b/>
          <w:bCs/>
        </w:rPr>
      </w:pPr>
    </w:p>
    <w:p w:rsidR="002675ED" w:rsidRDefault="009832C7" w:rsidP="002675ED">
      <w:pPr>
        <w:pStyle w:val="3"/>
      </w:pPr>
      <w:r>
        <w:t xml:space="preserve">РЕШЕНИЕ </w:t>
      </w:r>
      <w:r w:rsidR="002675ED">
        <w:t>№__</w:t>
      </w:r>
    </w:p>
    <w:p w:rsidR="002675ED" w:rsidRDefault="002675ED" w:rsidP="002675ED"/>
    <w:p w:rsidR="002675ED" w:rsidRDefault="008323E6" w:rsidP="002675ED">
      <w:pPr>
        <w:jc w:val="both"/>
        <w:rPr>
          <w:sz w:val="28"/>
        </w:rPr>
      </w:pPr>
      <w:r>
        <w:rPr>
          <w:sz w:val="28"/>
        </w:rPr>
        <w:t>_____________ 2019</w:t>
      </w:r>
      <w:bookmarkStart w:id="0" w:name="_GoBack"/>
      <w:bookmarkEnd w:id="0"/>
      <w:r w:rsidR="00F33F61">
        <w:rPr>
          <w:sz w:val="28"/>
        </w:rPr>
        <w:t xml:space="preserve"> </w:t>
      </w:r>
      <w:r w:rsidR="002675ED">
        <w:rPr>
          <w:sz w:val="28"/>
        </w:rPr>
        <w:t>года</w:t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2675ED">
        <w:rPr>
          <w:sz w:val="28"/>
        </w:rPr>
        <w:t>с.</w:t>
      </w:r>
      <w:r w:rsidR="00684AB9">
        <w:rPr>
          <w:sz w:val="28"/>
        </w:rPr>
        <w:t xml:space="preserve"> Жемчужина</w:t>
      </w:r>
    </w:p>
    <w:p w:rsidR="002675ED" w:rsidRDefault="002675ED" w:rsidP="002675ED">
      <w:pPr>
        <w:pStyle w:val="a4"/>
      </w:pPr>
    </w:p>
    <w:p w:rsidR="005B5C6F" w:rsidRDefault="00644A64" w:rsidP="009C37E8">
      <w:pPr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r w:rsidR="005B5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</w:t>
      </w:r>
      <w:r w:rsidR="00684AB9">
        <w:rPr>
          <w:sz w:val="28"/>
          <w:szCs w:val="28"/>
        </w:rPr>
        <w:t xml:space="preserve">налога на </w:t>
      </w:r>
    </w:p>
    <w:p w:rsidR="005B5C6F" w:rsidRDefault="00684AB9" w:rsidP="009C37E8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F33F61">
        <w:rPr>
          <w:sz w:val="28"/>
          <w:szCs w:val="28"/>
        </w:rPr>
        <w:t xml:space="preserve">муниципального образования </w:t>
      </w:r>
    </w:p>
    <w:p w:rsidR="00B9735F" w:rsidRDefault="00F33F61" w:rsidP="009C37E8">
      <w:pPr>
        <w:rPr>
          <w:sz w:val="28"/>
          <w:szCs w:val="28"/>
        </w:rPr>
      </w:pPr>
      <w:r>
        <w:rPr>
          <w:sz w:val="28"/>
          <w:szCs w:val="28"/>
        </w:rPr>
        <w:t>Жемчужинское сельское</w:t>
      </w:r>
      <w:r w:rsidR="002675ED" w:rsidRPr="00CF7A7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</w:t>
      </w:r>
      <w:r w:rsidR="002675ED" w:rsidRPr="00CF7A7D">
        <w:rPr>
          <w:sz w:val="28"/>
          <w:szCs w:val="28"/>
        </w:rPr>
        <w:t xml:space="preserve"> </w:t>
      </w:r>
    </w:p>
    <w:p w:rsidR="002675ED" w:rsidRPr="00A461C4" w:rsidRDefault="002675ED" w:rsidP="009C37E8">
      <w:pPr>
        <w:rPr>
          <w:sz w:val="28"/>
          <w:szCs w:val="28"/>
        </w:rPr>
      </w:pPr>
      <w:r w:rsidRPr="00CF7A7D">
        <w:rPr>
          <w:sz w:val="28"/>
          <w:szCs w:val="28"/>
        </w:rPr>
        <w:t>Нижн</w:t>
      </w:r>
      <w:r w:rsidR="006E1343">
        <w:rPr>
          <w:sz w:val="28"/>
          <w:szCs w:val="28"/>
        </w:rPr>
        <w:t>егорского района Республики Крым</w:t>
      </w:r>
    </w:p>
    <w:p w:rsidR="002675ED" w:rsidRPr="00BB5B44" w:rsidRDefault="002675ED" w:rsidP="002675ED">
      <w:pPr>
        <w:pStyle w:val="3"/>
      </w:pPr>
    </w:p>
    <w:p w:rsidR="002675ED" w:rsidRDefault="002675ED" w:rsidP="0090788B">
      <w:pPr>
        <w:ind w:firstLine="708"/>
        <w:jc w:val="both"/>
        <w:rPr>
          <w:sz w:val="28"/>
          <w:szCs w:val="28"/>
        </w:rPr>
      </w:pPr>
      <w:r w:rsidRPr="007042AF">
        <w:rPr>
          <w:sz w:val="28"/>
          <w:szCs w:val="28"/>
        </w:rPr>
        <w:t xml:space="preserve">В соответствии с </w:t>
      </w:r>
      <w:r w:rsidR="00E45354">
        <w:rPr>
          <w:sz w:val="28"/>
          <w:szCs w:val="28"/>
        </w:rPr>
        <w:t>главой 31 Налогового Кодекса</w:t>
      </w:r>
      <w:r w:rsidRPr="007042AF">
        <w:rPr>
          <w:sz w:val="28"/>
          <w:szCs w:val="28"/>
        </w:rPr>
        <w:t xml:space="preserve"> РФ, Федеральным законом </w:t>
      </w:r>
      <w:r w:rsidR="00684AB9" w:rsidRPr="007042AF">
        <w:rPr>
          <w:sz w:val="28"/>
          <w:szCs w:val="28"/>
        </w:rPr>
        <w:t xml:space="preserve">от </w:t>
      </w:r>
      <w:r w:rsidR="00684AB9">
        <w:rPr>
          <w:sz w:val="28"/>
          <w:szCs w:val="28"/>
        </w:rPr>
        <w:t>0</w:t>
      </w:r>
      <w:r w:rsidR="00684AB9" w:rsidRPr="007042AF">
        <w:rPr>
          <w:sz w:val="28"/>
          <w:szCs w:val="28"/>
        </w:rPr>
        <w:t xml:space="preserve">6 октября 2003 года </w:t>
      </w:r>
      <w:r w:rsidRPr="007042AF">
        <w:rPr>
          <w:sz w:val="28"/>
          <w:szCs w:val="28"/>
        </w:rPr>
        <w:t xml:space="preserve">№131-ФЗ «Об общих принципах организации местного </w:t>
      </w:r>
      <w:r w:rsidR="00684AB9">
        <w:rPr>
          <w:sz w:val="28"/>
          <w:szCs w:val="28"/>
        </w:rPr>
        <w:t>самоуправления в Российской Федерации</w:t>
      </w:r>
      <w:r w:rsidRPr="007042A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84AB9">
        <w:rPr>
          <w:sz w:val="28"/>
          <w:szCs w:val="28"/>
        </w:rPr>
        <w:t xml:space="preserve"> Законом Республики Крым </w:t>
      </w:r>
      <w:r w:rsidR="00E45354">
        <w:rPr>
          <w:sz w:val="28"/>
          <w:szCs w:val="28"/>
        </w:rPr>
        <w:t>от 21.08.2014 № 54 – ЗРК «Об основах местного самоуправления в Республике Крым», в связи с принятием Федерального закона от 29.11.2014г. №379-ФЗ «О внесении в части первую и вторую Налогового кодекса Российской Федерации</w:t>
      </w:r>
      <w:r w:rsidR="00D35BAF">
        <w:rPr>
          <w:sz w:val="28"/>
          <w:szCs w:val="28"/>
        </w:rPr>
        <w:t>»</w:t>
      </w:r>
      <w:r w:rsidR="00E45354">
        <w:rPr>
          <w:sz w:val="28"/>
          <w:szCs w:val="28"/>
        </w:rPr>
        <w:t xml:space="preserve"> в связи с принятием Федерального закона «О развитии Крымского Федерального округа и свободной экономической зоне на территориях Республики Крым и города Федерального значения Севастополя»</w:t>
      </w:r>
      <w:r w:rsidR="00D35BAF">
        <w:rPr>
          <w:sz w:val="28"/>
          <w:szCs w:val="28"/>
        </w:rPr>
        <w:t>,</w:t>
      </w:r>
      <w:r w:rsidR="00E45354">
        <w:rPr>
          <w:sz w:val="28"/>
          <w:szCs w:val="28"/>
        </w:rPr>
        <w:t xml:space="preserve"> Федерального закона от 04.11.2014г. № 347 – ФЗ</w:t>
      </w:r>
      <w:r w:rsidR="00D35BAF">
        <w:rPr>
          <w:sz w:val="28"/>
          <w:szCs w:val="28"/>
        </w:rPr>
        <w:t>,</w:t>
      </w:r>
      <w:r w:rsidR="00E45354">
        <w:rPr>
          <w:sz w:val="28"/>
          <w:szCs w:val="28"/>
        </w:rPr>
        <w:t xml:space="preserve"> «О внесении изменений в распоряжение Совета министров Республики Крым от 29.11.2016г. №</w:t>
      </w:r>
      <w:r w:rsidR="0090788B">
        <w:rPr>
          <w:sz w:val="28"/>
          <w:szCs w:val="28"/>
        </w:rPr>
        <w:t>1498-р и применении результатов государственной кадастровой оценки земельных участков, расположенных на территории Республики Крым»,</w:t>
      </w:r>
      <w:r>
        <w:rPr>
          <w:sz w:val="28"/>
          <w:szCs w:val="28"/>
        </w:rPr>
        <w:t xml:space="preserve"> </w:t>
      </w:r>
      <w:r w:rsidR="001C543F">
        <w:rPr>
          <w:sz w:val="28"/>
          <w:szCs w:val="28"/>
        </w:rPr>
        <w:t xml:space="preserve">Жемчужинский сельский совет </w:t>
      </w:r>
      <w:r>
        <w:rPr>
          <w:sz w:val="28"/>
          <w:szCs w:val="28"/>
        </w:rPr>
        <w:t>Нижнегорского района Республики Крым</w:t>
      </w:r>
    </w:p>
    <w:p w:rsidR="002675ED" w:rsidRPr="007042AF" w:rsidRDefault="002675ED" w:rsidP="002675ED">
      <w:pPr>
        <w:ind w:firstLine="993"/>
        <w:jc w:val="both"/>
        <w:rPr>
          <w:sz w:val="28"/>
          <w:szCs w:val="28"/>
        </w:rPr>
      </w:pPr>
    </w:p>
    <w:p w:rsidR="002675ED" w:rsidRDefault="002675ED" w:rsidP="0090788B">
      <w:pPr>
        <w:ind w:left="3540" w:firstLine="708"/>
        <w:rPr>
          <w:b/>
          <w:sz w:val="28"/>
          <w:szCs w:val="28"/>
        </w:rPr>
      </w:pPr>
      <w:r w:rsidRPr="007042AF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</w:t>
      </w:r>
      <w:r w:rsidRPr="007042AF">
        <w:rPr>
          <w:b/>
          <w:sz w:val="28"/>
          <w:szCs w:val="28"/>
        </w:rPr>
        <w:t>:</w:t>
      </w:r>
    </w:p>
    <w:p w:rsidR="00B9735F" w:rsidRDefault="00B9735F" w:rsidP="0090788B">
      <w:pPr>
        <w:ind w:left="3540" w:firstLine="708"/>
        <w:rPr>
          <w:b/>
          <w:sz w:val="28"/>
          <w:szCs w:val="28"/>
        </w:rPr>
      </w:pPr>
    </w:p>
    <w:p w:rsidR="00B9735F" w:rsidRPr="00A461C4" w:rsidRDefault="006E16DE" w:rsidP="00533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533E61">
        <w:rPr>
          <w:sz w:val="28"/>
          <w:szCs w:val="28"/>
        </w:rPr>
        <w:t xml:space="preserve"> земельный налог</w:t>
      </w:r>
      <w:r w:rsidR="00B9735F">
        <w:rPr>
          <w:sz w:val="28"/>
          <w:szCs w:val="28"/>
        </w:rPr>
        <w:t xml:space="preserve"> на территории муниципального образования Жемчужинское сельское</w:t>
      </w:r>
      <w:r w:rsidR="00B9735F" w:rsidRPr="00CF7A7D">
        <w:rPr>
          <w:sz w:val="28"/>
          <w:szCs w:val="28"/>
        </w:rPr>
        <w:t xml:space="preserve"> </w:t>
      </w:r>
      <w:r w:rsidR="00B9735F">
        <w:rPr>
          <w:sz w:val="28"/>
          <w:szCs w:val="28"/>
        </w:rPr>
        <w:t>поселение</w:t>
      </w:r>
      <w:r w:rsidR="00B9735F" w:rsidRPr="00CF7A7D">
        <w:rPr>
          <w:sz w:val="28"/>
          <w:szCs w:val="28"/>
        </w:rPr>
        <w:t xml:space="preserve"> Нижн</w:t>
      </w:r>
      <w:r w:rsidR="00B9735F">
        <w:rPr>
          <w:sz w:val="28"/>
          <w:szCs w:val="28"/>
        </w:rPr>
        <w:t xml:space="preserve">егорского </w:t>
      </w:r>
      <w:r w:rsidR="00533E61">
        <w:rPr>
          <w:sz w:val="28"/>
          <w:szCs w:val="28"/>
        </w:rPr>
        <w:t>района Республики Крым согласно приложения</w:t>
      </w:r>
      <w:r w:rsidR="00B9735F">
        <w:rPr>
          <w:sz w:val="28"/>
          <w:szCs w:val="28"/>
        </w:rPr>
        <w:t>.</w:t>
      </w:r>
    </w:p>
    <w:p w:rsidR="00B9735F" w:rsidRDefault="00B9735F" w:rsidP="00B9735F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14-ой сессии 1-го созыва Жемчужинского сельского совета Нижнегорского района Республики Крым от 27.11.2015года № 1 «Об установлении земельного налога на территории Жемчужинского сельского поселения Нижнегорского района Республики Крым».</w:t>
      </w:r>
    </w:p>
    <w:p w:rsidR="00B9735F" w:rsidRDefault="00B9735F" w:rsidP="00B9735F">
      <w:pPr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EF4A1E">
        <w:rPr>
          <w:sz w:val="28"/>
          <w:szCs w:val="28"/>
        </w:rPr>
        <w:t>бна</w:t>
      </w:r>
      <w:r>
        <w:rPr>
          <w:sz w:val="28"/>
          <w:szCs w:val="28"/>
        </w:rPr>
        <w:t>родовать настоящее решение</w:t>
      </w:r>
      <w:r w:rsidRPr="00EF4A1E">
        <w:rPr>
          <w:sz w:val="28"/>
          <w:szCs w:val="28"/>
        </w:rPr>
        <w:t xml:space="preserve"> на информационном</w:t>
      </w:r>
      <w:r>
        <w:rPr>
          <w:sz w:val="28"/>
          <w:szCs w:val="28"/>
        </w:rPr>
        <w:t xml:space="preserve"> стенде в здании администрации </w:t>
      </w:r>
      <w:r w:rsidRPr="00EF4A1E">
        <w:rPr>
          <w:sz w:val="28"/>
          <w:szCs w:val="28"/>
        </w:rPr>
        <w:t xml:space="preserve">Жемчужинского сельского поселения Нижнегорского района </w:t>
      </w:r>
      <w:r w:rsidRPr="00EF4A1E">
        <w:rPr>
          <w:sz w:val="28"/>
          <w:szCs w:val="28"/>
        </w:rPr>
        <w:lastRenderedPageBreak/>
        <w:t>Республики Крым, а также на официальном сайте в сети «Интернет» (</w:t>
      </w:r>
      <w:hyperlink r:id="rId9" w:history="1">
        <w:r w:rsidRPr="00EF4A1E">
          <w:rPr>
            <w:rStyle w:val="a9"/>
            <w:sz w:val="28"/>
            <w:szCs w:val="28"/>
            <w:lang w:val="en-US"/>
          </w:rPr>
          <w:t>http</w:t>
        </w:r>
        <w:r w:rsidRPr="00EF4A1E">
          <w:rPr>
            <w:rStyle w:val="a9"/>
            <w:sz w:val="28"/>
            <w:szCs w:val="28"/>
          </w:rPr>
          <w:t>://жемчужинское</w:t>
        </w:r>
      </w:hyperlink>
      <w:r w:rsidRPr="00EF4A1E">
        <w:rPr>
          <w:sz w:val="28"/>
          <w:szCs w:val="28"/>
          <w:u w:val="single"/>
        </w:rPr>
        <w:t xml:space="preserve"> – сп.рф</w:t>
      </w:r>
      <w:r w:rsidR="00EA1839">
        <w:rPr>
          <w:sz w:val="28"/>
          <w:szCs w:val="28"/>
        </w:rPr>
        <w:t>).</w:t>
      </w:r>
    </w:p>
    <w:p w:rsidR="00EA1839" w:rsidRDefault="00EA1839" w:rsidP="00EA1839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Pr="00644A64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р</w:t>
      </w:r>
      <w:r w:rsidRPr="00644A64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вступает в</w:t>
      </w:r>
      <w:r w:rsidR="00D32378">
        <w:rPr>
          <w:sz w:val="28"/>
          <w:szCs w:val="28"/>
        </w:rPr>
        <w:t xml:space="preserve"> силу с 1 января 2020</w:t>
      </w:r>
      <w:r w:rsidRPr="00644A64">
        <w:rPr>
          <w:sz w:val="28"/>
          <w:szCs w:val="28"/>
        </w:rPr>
        <w:t xml:space="preserve"> года, но не ранее чем по истечении одного месяца 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B9735F" w:rsidRPr="00644A64" w:rsidRDefault="00EA1839" w:rsidP="00B9735F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735F">
        <w:rPr>
          <w:sz w:val="28"/>
          <w:szCs w:val="28"/>
        </w:rPr>
        <w:t>. Контроль за исполнением данного решения возложить на постоянную комиссию по бюджетно – финансовым и экономическим вопросам.</w:t>
      </w:r>
    </w:p>
    <w:p w:rsidR="00B9735F" w:rsidRDefault="00B9735F" w:rsidP="00B9735F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644A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44A64">
        <w:rPr>
          <w:rFonts w:ascii="Times New Roman" w:hAnsi="Times New Roman"/>
          <w:sz w:val="28"/>
          <w:szCs w:val="28"/>
        </w:rPr>
        <w:t>Председатель Жемчужинского</w:t>
      </w: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совета – глава администрации</w:t>
      </w:r>
    </w:p>
    <w:p w:rsidR="00B9735F" w:rsidRPr="00644A64" w:rsidRDefault="00B9735F" w:rsidP="00B9735F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емчужи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44A64">
        <w:rPr>
          <w:rFonts w:ascii="Times New Roman" w:hAnsi="Times New Roman"/>
          <w:sz w:val="28"/>
          <w:szCs w:val="28"/>
        </w:rPr>
        <w:t>О.Ю.Большунова</w:t>
      </w: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B9735F" w:rsidP="003E3A0E">
      <w:pPr>
        <w:ind w:left="5670"/>
        <w:jc w:val="right"/>
        <w:rPr>
          <w:color w:val="000000"/>
          <w:lang w:eastAsia="ar-SA"/>
        </w:rPr>
      </w:pPr>
      <w:r w:rsidRPr="008B4380">
        <w:rPr>
          <w:color w:val="000000"/>
          <w:lang w:eastAsia="ar-SA"/>
        </w:rPr>
        <w:t xml:space="preserve">Приложение </w:t>
      </w:r>
      <w:r>
        <w:rPr>
          <w:color w:val="000000"/>
          <w:lang w:eastAsia="ar-SA"/>
        </w:rPr>
        <w:t>к решению</w:t>
      </w:r>
    </w:p>
    <w:p w:rsidR="00EA1839" w:rsidRDefault="003E3A0E" w:rsidP="00B9735F">
      <w:pPr>
        <w:ind w:left="5670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t>-ой сессии 1-го созыва</w:t>
      </w:r>
    </w:p>
    <w:p w:rsidR="00EA1839" w:rsidRDefault="00EA1839" w:rsidP="00B9735F">
      <w:pPr>
        <w:ind w:left="5670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t>Жемчужинского сельского совета</w:t>
      </w:r>
    </w:p>
    <w:p w:rsidR="00B9735F" w:rsidRPr="008B4380" w:rsidRDefault="00EA1839" w:rsidP="00B9735F">
      <w:pPr>
        <w:ind w:left="5670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t>Нижнегорского района Республики Крым</w:t>
      </w:r>
      <w:r w:rsidR="00B9735F" w:rsidRPr="008B4380">
        <w:rPr>
          <w:color w:val="000000"/>
          <w:lang w:eastAsia="ar-SA"/>
        </w:rPr>
        <w:t xml:space="preserve"> </w:t>
      </w:r>
    </w:p>
    <w:p w:rsidR="00B9735F" w:rsidRPr="0047007D" w:rsidRDefault="00B9735F" w:rsidP="00B9735F">
      <w:pPr>
        <w:ind w:left="5670"/>
        <w:jc w:val="right"/>
        <w:rPr>
          <w:b/>
          <w:color w:val="000000"/>
          <w:sz w:val="28"/>
          <w:szCs w:val="28"/>
          <w:lang w:eastAsia="ar-SA"/>
        </w:rPr>
      </w:pPr>
      <w:r>
        <w:rPr>
          <w:color w:val="000000"/>
          <w:lang w:eastAsia="ar-SA"/>
        </w:rPr>
        <w:t>от</w:t>
      </w:r>
      <w:r w:rsidR="00EA1839">
        <w:rPr>
          <w:color w:val="000000"/>
          <w:lang w:eastAsia="ar-SA"/>
        </w:rPr>
        <w:t xml:space="preserve"> _____________</w:t>
      </w:r>
      <w:r w:rsidR="003E3A0E">
        <w:rPr>
          <w:color w:val="000000"/>
          <w:lang w:eastAsia="ar-SA"/>
        </w:rPr>
        <w:t xml:space="preserve"> </w:t>
      </w:r>
      <w:r w:rsidR="00D32378">
        <w:rPr>
          <w:color w:val="000000"/>
          <w:lang w:eastAsia="ar-SA"/>
        </w:rPr>
        <w:t xml:space="preserve"> 2019</w:t>
      </w:r>
      <w:r>
        <w:rPr>
          <w:color w:val="000000"/>
          <w:lang w:eastAsia="ar-SA"/>
        </w:rPr>
        <w:t>г.</w:t>
      </w:r>
      <w:r w:rsidRPr="008B4380">
        <w:rPr>
          <w:color w:val="000000"/>
          <w:lang w:eastAsia="ar-SA"/>
        </w:rPr>
        <w:t xml:space="preserve"> №</w:t>
      </w:r>
      <w:r w:rsidR="00EA1839">
        <w:rPr>
          <w:color w:val="000000"/>
          <w:lang w:eastAsia="ar-SA"/>
        </w:rPr>
        <w:t>______</w:t>
      </w:r>
      <w:r w:rsidR="003E3A0E">
        <w:rPr>
          <w:color w:val="000000"/>
          <w:lang w:eastAsia="ar-SA"/>
        </w:rPr>
        <w:t xml:space="preserve"> </w:t>
      </w:r>
    </w:p>
    <w:p w:rsidR="00B9735F" w:rsidRPr="0047007D" w:rsidRDefault="00B9735F" w:rsidP="00B9735F">
      <w:pPr>
        <w:rPr>
          <w:b/>
          <w:color w:val="000000"/>
          <w:sz w:val="28"/>
          <w:szCs w:val="28"/>
          <w:lang w:eastAsia="ar-SA"/>
        </w:rPr>
      </w:pPr>
    </w:p>
    <w:p w:rsidR="003E3A0E" w:rsidRPr="003E3A0E" w:rsidRDefault="003E3A0E" w:rsidP="003E3A0E">
      <w:pPr>
        <w:jc w:val="center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Об установлении земельного налога на территории муниципального</w:t>
      </w:r>
    </w:p>
    <w:p w:rsidR="003E3A0E" w:rsidRPr="003E3A0E" w:rsidRDefault="003E3A0E" w:rsidP="003E3A0E">
      <w:pPr>
        <w:jc w:val="center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образования Жемчужинское сельское поселение Нижнегорского района Республики Крым</w:t>
      </w:r>
    </w:p>
    <w:p w:rsidR="00B9735F" w:rsidRPr="003E3A0E" w:rsidRDefault="00B9735F" w:rsidP="00B9735F">
      <w:pPr>
        <w:autoSpaceDN w:val="0"/>
        <w:jc w:val="right"/>
        <w:rPr>
          <w:b/>
          <w:sz w:val="28"/>
          <w:szCs w:val="28"/>
        </w:rPr>
      </w:pPr>
    </w:p>
    <w:p w:rsidR="00644A64" w:rsidRPr="003E3A0E" w:rsidRDefault="00644A64" w:rsidP="004D114D">
      <w:pPr>
        <w:autoSpaceDN w:val="0"/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1. Общие положения</w:t>
      </w:r>
      <w:r w:rsidR="003E3A0E">
        <w:rPr>
          <w:b/>
          <w:sz w:val="28"/>
          <w:szCs w:val="28"/>
        </w:rPr>
        <w:t>.</w:t>
      </w:r>
    </w:p>
    <w:p w:rsidR="00644A64" w:rsidRPr="00644A64" w:rsidRDefault="00DA5BDB" w:rsidP="00DA5BD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644A64" w:rsidRPr="00644A64">
        <w:rPr>
          <w:sz w:val="28"/>
          <w:szCs w:val="28"/>
        </w:rPr>
        <w:t xml:space="preserve">астоящим </w:t>
      </w:r>
      <w:r w:rsidR="005003BA">
        <w:rPr>
          <w:sz w:val="28"/>
          <w:szCs w:val="28"/>
        </w:rPr>
        <w:t>р</w:t>
      </w:r>
      <w:r w:rsidR="00644A64" w:rsidRPr="00644A64">
        <w:rPr>
          <w:sz w:val="28"/>
          <w:szCs w:val="28"/>
        </w:rPr>
        <w:t xml:space="preserve">ешением в соответствии с Налоговым </w:t>
      </w:r>
      <w:hyperlink r:id="rId10" w:history="1">
        <w:r w:rsidR="00644A64" w:rsidRPr="00644A64">
          <w:rPr>
            <w:sz w:val="28"/>
            <w:szCs w:val="28"/>
          </w:rPr>
          <w:t>кодексом</w:t>
        </w:r>
      </w:hyperlink>
      <w:r w:rsidR="00644A64" w:rsidRPr="00644A64">
        <w:rPr>
          <w:sz w:val="28"/>
          <w:szCs w:val="28"/>
        </w:rPr>
        <w:t xml:space="preserve"> Российской Федерации устанавливается и вводится в действие на территории</w:t>
      </w:r>
      <w:r w:rsidR="004D114D">
        <w:rPr>
          <w:sz w:val="28"/>
          <w:szCs w:val="28"/>
        </w:rPr>
        <w:t xml:space="preserve"> Жемчужинского</w:t>
      </w:r>
      <w:r w:rsidR="00644A64" w:rsidRPr="00644A64">
        <w:rPr>
          <w:sz w:val="28"/>
          <w:szCs w:val="28"/>
        </w:rPr>
        <w:t xml:space="preserve"> сельского поселения Нижнегорского района Республики Крым земельный налог (далее - налог), обяза</w:t>
      </w:r>
      <w:r w:rsidR="004D114D">
        <w:rPr>
          <w:sz w:val="28"/>
          <w:szCs w:val="28"/>
        </w:rPr>
        <w:t>тельный к уплате на территории Жемчужинского</w:t>
      </w:r>
      <w:r w:rsidR="00644A64" w:rsidRPr="00644A64">
        <w:rPr>
          <w:sz w:val="28"/>
          <w:szCs w:val="28"/>
        </w:rPr>
        <w:t xml:space="preserve"> сельского поселения, определяются налоговые ставки, порядок и сроки </w:t>
      </w:r>
      <w:r w:rsidR="008B0C92">
        <w:rPr>
          <w:sz w:val="28"/>
          <w:szCs w:val="28"/>
        </w:rPr>
        <w:t>уплаты налога, налоговые льготы, а также основания их использования налогоплательщиками.</w:t>
      </w:r>
    </w:p>
    <w:p w:rsidR="00644A64" w:rsidRPr="00644A64" w:rsidRDefault="00644A64" w:rsidP="00644A64">
      <w:pPr>
        <w:autoSpaceDN w:val="0"/>
        <w:ind w:firstLine="540"/>
        <w:jc w:val="both"/>
        <w:rPr>
          <w:sz w:val="28"/>
          <w:szCs w:val="28"/>
        </w:rPr>
      </w:pPr>
      <w:r w:rsidRPr="00644A64">
        <w:rPr>
          <w:sz w:val="28"/>
          <w:szCs w:val="28"/>
        </w:rPr>
        <w:t xml:space="preserve">Иные положения, относящиеся к налогу, определяются </w:t>
      </w:r>
      <w:hyperlink r:id="rId11" w:history="1">
        <w:r w:rsidRPr="00644A64">
          <w:rPr>
            <w:sz w:val="28"/>
            <w:szCs w:val="28"/>
          </w:rPr>
          <w:t>главой 31</w:t>
        </w:r>
      </w:hyperlink>
      <w:r w:rsidRPr="00644A64">
        <w:rPr>
          <w:sz w:val="28"/>
          <w:szCs w:val="28"/>
        </w:rPr>
        <w:t xml:space="preserve"> Налогового кодекса Российской Федерации.</w:t>
      </w:r>
    </w:p>
    <w:p w:rsidR="009668CD" w:rsidRDefault="009668CD" w:rsidP="00DA5BDB">
      <w:pPr>
        <w:autoSpaceDN w:val="0"/>
        <w:jc w:val="both"/>
        <w:rPr>
          <w:sz w:val="28"/>
          <w:szCs w:val="28"/>
        </w:rPr>
      </w:pPr>
    </w:p>
    <w:p w:rsidR="00644A64" w:rsidRPr="003E3A0E" w:rsidRDefault="00644A64" w:rsidP="00DA5BDB">
      <w:pPr>
        <w:autoSpaceDN w:val="0"/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2. Налоговый период. Отчетный период</w:t>
      </w:r>
      <w:r w:rsidR="003E3A0E">
        <w:rPr>
          <w:b/>
          <w:sz w:val="28"/>
          <w:szCs w:val="28"/>
        </w:rPr>
        <w:t>.</w:t>
      </w:r>
    </w:p>
    <w:p w:rsidR="00644A64" w:rsidRPr="00644A64" w:rsidRDefault="00DA5BDB" w:rsidP="00DA5BD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4A64" w:rsidRPr="00644A6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44A64" w:rsidRPr="00644A64">
        <w:rPr>
          <w:sz w:val="28"/>
          <w:szCs w:val="28"/>
        </w:rPr>
        <w:t>алоговым периодом признается календарный год.</w:t>
      </w:r>
    </w:p>
    <w:p w:rsidR="00644A64" w:rsidRPr="00644A64" w:rsidRDefault="00DA5BDB" w:rsidP="00DA5BD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44A64" w:rsidRPr="00644A64">
        <w:rPr>
          <w:sz w:val="28"/>
          <w:szCs w:val="28"/>
        </w:rPr>
        <w:t>тчетными периодами для налогоплательщиков, являющихся организациями, признаются первый квартал, второй квартал, третий квартал.</w:t>
      </w:r>
    </w:p>
    <w:p w:rsidR="00644A64" w:rsidRPr="00644A64" w:rsidRDefault="00644A64" w:rsidP="00644A64">
      <w:pPr>
        <w:autoSpaceDN w:val="0"/>
        <w:ind w:firstLine="540"/>
        <w:jc w:val="both"/>
        <w:rPr>
          <w:sz w:val="28"/>
          <w:szCs w:val="28"/>
        </w:rPr>
      </w:pPr>
    </w:p>
    <w:p w:rsidR="002675ED" w:rsidRPr="003E3A0E" w:rsidRDefault="00644A64" w:rsidP="00DA5BDB">
      <w:pPr>
        <w:autoSpaceDN w:val="0"/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3. Налоговые ставки</w:t>
      </w:r>
      <w:r w:rsidR="003E3A0E">
        <w:rPr>
          <w:b/>
          <w:sz w:val="28"/>
          <w:szCs w:val="28"/>
        </w:rPr>
        <w:t>.</w:t>
      </w:r>
    </w:p>
    <w:p w:rsidR="002675ED" w:rsidRDefault="00DA5BDB" w:rsidP="00DA5BD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2675ED" w:rsidRPr="0075033E">
        <w:rPr>
          <w:sz w:val="28"/>
          <w:szCs w:val="28"/>
        </w:rPr>
        <w:t>твердить ставки земельного налога в следующих размерах:</w:t>
      </w:r>
    </w:p>
    <w:p w:rsidR="003E3A0E" w:rsidRDefault="003E3A0E" w:rsidP="00DA5BDB">
      <w:pPr>
        <w:autoSpaceDN w:val="0"/>
        <w:jc w:val="both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5386"/>
        <w:gridCol w:w="1134"/>
      </w:tblGrid>
      <w:tr w:rsidR="00002097" w:rsidRPr="003E3A0E" w:rsidTr="003E3A0E">
        <w:trPr>
          <w:trHeight w:hRule="exact" w:val="2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2097" w:rsidRPr="003E3A0E" w:rsidRDefault="00002097" w:rsidP="00002F7A">
            <w:pPr>
              <w:shd w:val="clear" w:color="auto" w:fill="FFFFFF"/>
              <w:suppressAutoHyphens/>
              <w:autoSpaceDE w:val="0"/>
              <w:snapToGrid w:val="0"/>
              <w:ind w:hanging="40"/>
              <w:jc w:val="center"/>
              <w:rPr>
                <w:spacing w:val="-6"/>
                <w:lang w:eastAsia="ar-SA"/>
              </w:rPr>
            </w:pPr>
            <w:r w:rsidRPr="003E3A0E">
              <w:rPr>
                <w:spacing w:val="-4"/>
                <w:lang w:eastAsia="ar-SA"/>
              </w:rPr>
              <w:t xml:space="preserve">№ </w:t>
            </w:r>
            <w:r w:rsidRPr="003E3A0E">
              <w:rPr>
                <w:spacing w:val="-6"/>
                <w:lang w:eastAsia="ar-SA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2097" w:rsidRPr="003E3A0E" w:rsidRDefault="00002097" w:rsidP="00002F7A">
            <w:pPr>
              <w:shd w:val="clear" w:color="auto" w:fill="FFFFFF"/>
              <w:suppressAutoHyphens/>
              <w:autoSpaceDE w:val="0"/>
              <w:snapToGrid w:val="0"/>
              <w:ind w:hanging="40"/>
              <w:jc w:val="center"/>
              <w:rPr>
                <w:lang w:eastAsia="ar-SA"/>
              </w:rPr>
            </w:pPr>
            <w:r w:rsidRPr="003E3A0E">
              <w:rPr>
                <w:lang w:eastAsia="ar-SA"/>
              </w:rPr>
              <w:t>Категория земел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2097" w:rsidRPr="003E3A0E" w:rsidRDefault="00002097" w:rsidP="00002F7A">
            <w:pPr>
              <w:shd w:val="clear" w:color="auto" w:fill="FFFFFF"/>
              <w:suppressAutoHyphens/>
              <w:autoSpaceDE w:val="0"/>
              <w:snapToGrid w:val="0"/>
              <w:ind w:hanging="40"/>
              <w:jc w:val="center"/>
              <w:rPr>
                <w:spacing w:val="-3"/>
                <w:lang w:eastAsia="ar-SA"/>
              </w:rPr>
            </w:pPr>
            <w:r w:rsidRPr="003E3A0E">
              <w:rPr>
                <w:spacing w:val="-3"/>
                <w:lang w:eastAsia="ar-SA"/>
              </w:rPr>
              <w:t>Вид разреш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097" w:rsidRPr="003E3A0E" w:rsidRDefault="00002097" w:rsidP="003E3A0E">
            <w:pPr>
              <w:shd w:val="clear" w:color="auto" w:fill="FFFFFF"/>
              <w:suppressAutoHyphens/>
              <w:autoSpaceDE w:val="0"/>
              <w:snapToGrid w:val="0"/>
              <w:ind w:right="-40" w:hanging="40"/>
              <w:jc w:val="center"/>
              <w:rPr>
                <w:spacing w:val="-4"/>
                <w:lang w:eastAsia="ar-SA"/>
              </w:rPr>
            </w:pPr>
            <w:r w:rsidRPr="003E3A0E">
              <w:rPr>
                <w:spacing w:val="-4"/>
                <w:lang w:eastAsia="ar-SA"/>
              </w:rPr>
              <w:t xml:space="preserve">Ставка </w:t>
            </w:r>
            <w:r w:rsidRPr="003E3A0E">
              <w:rPr>
                <w:spacing w:val="-6"/>
                <w:lang w:eastAsia="ar-SA"/>
              </w:rPr>
              <w:t xml:space="preserve">земельного </w:t>
            </w:r>
            <w:r w:rsidRPr="003E3A0E">
              <w:rPr>
                <w:spacing w:val="-4"/>
                <w:lang w:eastAsia="ar-SA"/>
              </w:rPr>
              <w:t xml:space="preserve">налога, % от  кадастровой </w:t>
            </w:r>
            <w:r w:rsidR="003E3A0E" w:rsidRPr="003E3A0E">
              <w:rPr>
                <w:spacing w:val="-4"/>
                <w:lang w:eastAsia="ar-SA"/>
              </w:rPr>
              <w:t>с</w:t>
            </w:r>
            <w:r w:rsidRPr="003E3A0E">
              <w:rPr>
                <w:spacing w:val="-4"/>
                <w:lang w:eastAsia="ar-SA"/>
              </w:rPr>
              <w:t>тоимости земельного участка</w:t>
            </w:r>
          </w:p>
        </w:tc>
      </w:tr>
      <w:tr w:rsidR="00002097" w:rsidRPr="00002097" w:rsidTr="0046720B">
        <w:trPr>
          <w:trHeight w:hRule="exact"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5003BA">
            <w:pPr>
              <w:widowControl w:val="0"/>
              <w:numPr>
                <w:ilvl w:val="1"/>
                <w:numId w:val="2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Сельскохозяйственное исполь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F33F61" w:rsidRPr="00002097" w:rsidTr="0046720B">
        <w:trPr>
          <w:trHeight w:hRule="exact"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3F61" w:rsidRPr="00002097" w:rsidRDefault="00F33F61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3F61" w:rsidRPr="00002097" w:rsidRDefault="00F33F61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3F61" w:rsidRPr="00002097" w:rsidRDefault="00F33F61" w:rsidP="00F33F61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0 – Жилая застр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3F61" w:rsidRPr="00002097" w:rsidRDefault="00F33F61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15</w:t>
            </w:r>
          </w:p>
        </w:tc>
      </w:tr>
      <w:tr w:rsidR="00002097" w:rsidRPr="00002097" w:rsidTr="0046720B">
        <w:trPr>
          <w:trHeight w:hRule="exact"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2.1. -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1</w:t>
            </w:r>
            <w:r w:rsidR="0012004E"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002097" w:rsidRPr="00002097" w:rsidTr="0046720B">
        <w:trPr>
          <w:trHeight w:hRule="exact"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2.2. -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002097" w:rsidRPr="00002097" w:rsidTr="0046720B">
        <w:trPr>
          <w:trHeight w:hRule="exact"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1. - Коммунальное обслужи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46720B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  <w:r w:rsidR="009C37E8">
              <w:rPr>
                <w:sz w:val="28"/>
                <w:szCs w:val="28"/>
                <w:lang w:eastAsia="ar-SA"/>
              </w:rPr>
              <w:t>,5</w:t>
            </w:r>
          </w:p>
        </w:tc>
      </w:tr>
      <w:tr w:rsidR="00002097" w:rsidRPr="00002097" w:rsidTr="0046720B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2. - Социальное обслужи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002097" w:rsidRPr="00002097" w:rsidTr="0046720B">
        <w:trPr>
          <w:trHeight w:hRule="exact" w:val="7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4. - Здравоохра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002097" w:rsidRPr="00002097" w:rsidTr="0046720B">
        <w:trPr>
          <w:trHeight w:hRule="exact" w:val="7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5. - Образование и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46720B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</w:t>
            </w:r>
            <w:r w:rsidR="0046720B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002097" w:rsidRPr="00002097" w:rsidTr="0046720B">
        <w:trPr>
          <w:trHeight w:hRule="exact" w:val="7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6. - Культурн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002097" w:rsidRPr="00002097" w:rsidTr="0046720B">
        <w:trPr>
          <w:trHeight w:hRule="exact"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7. – Религиозное исполь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1C3A0D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2</w:t>
            </w:r>
          </w:p>
        </w:tc>
      </w:tr>
      <w:tr w:rsidR="00002097" w:rsidRPr="00002097" w:rsidTr="0046720B">
        <w:trPr>
          <w:trHeight w:hRule="exact"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8. – Общественн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002097" w:rsidRPr="00002097" w:rsidTr="0046720B">
        <w:trPr>
          <w:trHeight w:hRule="exact"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4.0. – Предпринимательство (включая 4.1.-4.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,5</w:t>
            </w:r>
          </w:p>
        </w:tc>
      </w:tr>
      <w:tr w:rsidR="00002097" w:rsidRPr="00002097" w:rsidTr="0046720B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5.0. - Отдых (рекреац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002097" w:rsidRPr="00002097" w:rsidTr="0046720B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5.1. -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002097" w:rsidRPr="00002097" w:rsidTr="0046720B">
        <w:trPr>
          <w:trHeight w:hRule="exact" w:val="7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6.0. – Производственная деятельность (включая 6.1.-6.1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002097" w:rsidRPr="00002097" w:rsidTr="0046720B">
        <w:trPr>
          <w:trHeight w:hRule="exact"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7.0. – Транспорт (включая 7.1.-7.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002097" w:rsidRPr="00002097" w:rsidTr="0046720B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8.3. - Обеспечение внутреннего право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2</w:t>
            </w:r>
          </w:p>
        </w:tc>
      </w:tr>
      <w:tr w:rsidR="00002097" w:rsidRPr="00002097" w:rsidTr="00002F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ind w:right="-4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2.0. – Земельные участки (территории) общего пользования (включая 12.1.-12.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1</w:t>
            </w:r>
          </w:p>
        </w:tc>
      </w:tr>
      <w:tr w:rsidR="00002097" w:rsidRPr="00002097" w:rsidTr="0046720B">
        <w:trPr>
          <w:trHeight w:hRule="exact"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3.1. - Ведение огородни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002097" w:rsidRPr="00002097" w:rsidTr="0046720B">
        <w:trPr>
          <w:trHeight w:hRule="exact"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3.2. - Ведение садо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002097" w:rsidRPr="00002097" w:rsidTr="00002097">
        <w:trPr>
          <w:trHeight w:hRule="exact" w:val="6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а границам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1.0 - </w:t>
            </w:r>
            <w:r w:rsidRPr="00002097">
              <w:rPr>
                <w:sz w:val="28"/>
                <w:szCs w:val="28"/>
                <w:lang w:eastAsia="ar-SA"/>
              </w:rPr>
              <w:t>Сельскохозяйственное использование (включая 1.1.-1.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002097" w:rsidRPr="00002097" w:rsidTr="00002F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 xml:space="preserve">За границами населенных пунктов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Прочие земельные уча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,5</w:t>
            </w:r>
          </w:p>
        </w:tc>
      </w:tr>
    </w:tbl>
    <w:p w:rsidR="003E3A0E" w:rsidRDefault="003E3A0E" w:rsidP="00DA5BDB">
      <w:pPr>
        <w:autoSpaceDN w:val="0"/>
        <w:jc w:val="both"/>
        <w:rPr>
          <w:b/>
          <w:sz w:val="28"/>
          <w:szCs w:val="28"/>
        </w:rPr>
      </w:pPr>
    </w:p>
    <w:p w:rsidR="00644A64" w:rsidRPr="003E3A0E" w:rsidRDefault="00644A64" w:rsidP="00DA5BDB">
      <w:pPr>
        <w:autoSpaceDN w:val="0"/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4. Порядок и сроки уплаты налога и авансовых платежей</w:t>
      </w:r>
      <w:r w:rsidR="003E3A0E">
        <w:rPr>
          <w:b/>
          <w:sz w:val="28"/>
          <w:szCs w:val="28"/>
        </w:rPr>
        <w:t>.</w:t>
      </w:r>
    </w:p>
    <w:p w:rsidR="00644A64" w:rsidRPr="00644A64" w:rsidRDefault="00DA5BDB" w:rsidP="00DA5BD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644A64" w:rsidRPr="00644A64">
        <w:rPr>
          <w:sz w:val="28"/>
          <w:szCs w:val="28"/>
        </w:rPr>
        <w:t xml:space="preserve">алог и авансовые платежи по налогу подлежат уплате в бюджет по месту нахождения земельного участка в порядке и сроки, установленные настоящим </w:t>
      </w:r>
      <w:r w:rsidR="005003BA">
        <w:rPr>
          <w:sz w:val="28"/>
          <w:szCs w:val="28"/>
        </w:rPr>
        <w:t>р</w:t>
      </w:r>
      <w:r w:rsidR="00644A64" w:rsidRPr="00644A64">
        <w:rPr>
          <w:sz w:val="28"/>
          <w:szCs w:val="28"/>
        </w:rPr>
        <w:t>ешением.</w:t>
      </w:r>
    </w:p>
    <w:p w:rsidR="00644A64" w:rsidRPr="00644A64" w:rsidRDefault="00644A64" w:rsidP="00644A64">
      <w:pPr>
        <w:autoSpaceDN w:val="0"/>
        <w:ind w:firstLine="540"/>
        <w:jc w:val="both"/>
        <w:rPr>
          <w:sz w:val="28"/>
          <w:szCs w:val="28"/>
        </w:rPr>
      </w:pPr>
      <w:r w:rsidRPr="00644A64">
        <w:rPr>
          <w:sz w:val="28"/>
          <w:szCs w:val="28"/>
        </w:rPr>
        <w:lastRenderedPageBreak/>
        <w:t>Налогоплательщики, являющиеся организациями, исчисляют сумму налога и сумму авансовых платежей по налогу самостоятельно.</w:t>
      </w:r>
    </w:p>
    <w:p w:rsidR="00644A64" w:rsidRPr="00644A64" w:rsidRDefault="00644A64" w:rsidP="00644A64">
      <w:pPr>
        <w:autoSpaceDN w:val="0"/>
        <w:ind w:firstLine="540"/>
        <w:jc w:val="both"/>
        <w:rPr>
          <w:sz w:val="28"/>
          <w:szCs w:val="28"/>
        </w:rPr>
      </w:pPr>
      <w:r w:rsidRPr="00644A64">
        <w:rPr>
          <w:sz w:val="28"/>
          <w:szCs w:val="28"/>
        </w:rPr>
        <w:t>Налогоплательщики, являющиеся организациями, производят уплату авансовых платежей по налогу не позднее 30 календарных дней с даты окончания соответствующего отчетного периода.</w:t>
      </w:r>
    </w:p>
    <w:p w:rsidR="00644A64" w:rsidRPr="00644A64" w:rsidRDefault="00644A64" w:rsidP="00644A64">
      <w:pPr>
        <w:autoSpaceDN w:val="0"/>
        <w:ind w:firstLine="540"/>
        <w:jc w:val="both"/>
        <w:rPr>
          <w:sz w:val="28"/>
          <w:szCs w:val="28"/>
        </w:rPr>
      </w:pPr>
      <w:r w:rsidRPr="00644A64">
        <w:rPr>
          <w:sz w:val="28"/>
          <w:szCs w:val="28"/>
        </w:rPr>
        <w:t>Налог, подлежащий уплате по истечении налогового периода налогоплательщиками, являющимися организациями, уплачивается не позднее 10 февраля года, следующего за истекшим налоговым периодом.</w:t>
      </w:r>
    </w:p>
    <w:p w:rsidR="00644A64" w:rsidRPr="00644A64" w:rsidRDefault="00414ABA" w:rsidP="00414ABA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644A64" w:rsidRPr="00644A64">
        <w:rPr>
          <w:sz w:val="28"/>
          <w:szCs w:val="28"/>
        </w:rPr>
        <w:t>алогоплательщики, являющиеся физическими лицами, производят уплату налога не позднее 1 декабря года, следующего за истекшим налоговым периодом.</w:t>
      </w:r>
    </w:p>
    <w:p w:rsidR="003E3A0E" w:rsidRDefault="003E3A0E" w:rsidP="00DA5BDB">
      <w:pPr>
        <w:autoSpaceDN w:val="0"/>
        <w:jc w:val="both"/>
        <w:rPr>
          <w:b/>
          <w:sz w:val="28"/>
          <w:szCs w:val="28"/>
        </w:rPr>
      </w:pPr>
    </w:p>
    <w:p w:rsidR="00644A64" w:rsidRPr="003E3A0E" w:rsidRDefault="00644A64" w:rsidP="00DA5BDB">
      <w:pPr>
        <w:autoSpaceDN w:val="0"/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5. Налоговые льготы</w:t>
      </w:r>
      <w:r w:rsidR="003E3A0E">
        <w:rPr>
          <w:b/>
          <w:sz w:val="28"/>
          <w:szCs w:val="28"/>
        </w:rPr>
        <w:t>.</w:t>
      </w:r>
    </w:p>
    <w:p w:rsidR="00644A64" w:rsidRPr="00644A64" w:rsidRDefault="00414ABA" w:rsidP="00644A64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44A64" w:rsidRPr="00644A64">
        <w:rPr>
          <w:sz w:val="28"/>
          <w:szCs w:val="28"/>
        </w:rPr>
        <w:t>т уплаты налога освобождаются:</w:t>
      </w:r>
    </w:p>
    <w:p w:rsidR="00644A64" w:rsidRPr="00644A64" w:rsidRDefault="00414ABA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44A64" w:rsidRPr="00644A64">
        <w:rPr>
          <w:sz w:val="28"/>
          <w:szCs w:val="28"/>
        </w:rPr>
        <w:t>) Герои Советского Союза, Герои Российской Федерации, Герои Социалистического Труда, полных кавалеров орденов Славы, Трудовой Славы, "За службу Родине в Вооруженных Силах СССР";</w:t>
      </w:r>
    </w:p>
    <w:p w:rsidR="00644A64" w:rsidRPr="00644A64" w:rsidRDefault="00414ABA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44A64" w:rsidRPr="00644A64">
        <w:rPr>
          <w:sz w:val="28"/>
          <w:szCs w:val="28"/>
        </w:rPr>
        <w:t>) инвалиды, имеющие I и II группы инвалидности;</w:t>
      </w:r>
    </w:p>
    <w:p w:rsidR="00644A64" w:rsidRPr="00644A64" w:rsidRDefault="00414ABA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4A64" w:rsidRPr="00644A64">
        <w:rPr>
          <w:sz w:val="28"/>
          <w:szCs w:val="28"/>
        </w:rPr>
        <w:t>) инвалиды с детства;</w:t>
      </w:r>
    </w:p>
    <w:p w:rsidR="00644A64" w:rsidRPr="00644A64" w:rsidRDefault="00414ABA" w:rsidP="00644A64">
      <w:pPr>
        <w:pStyle w:val="stposh"/>
        <w:tabs>
          <w:tab w:val="left" w:pos="993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4A64" w:rsidRPr="00644A64">
        <w:rPr>
          <w:sz w:val="28"/>
          <w:szCs w:val="28"/>
        </w:rPr>
        <w:t>) ветераны и инвалиды Великой Отечественной войны, а также ветераны и инвалиды боевых действий;</w:t>
      </w:r>
    </w:p>
    <w:p w:rsidR="00644A64" w:rsidRPr="00644A64" w:rsidRDefault="00414ABA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44A64" w:rsidRPr="00644A64">
        <w:rPr>
          <w:sz w:val="28"/>
          <w:szCs w:val="28"/>
        </w:rPr>
        <w:t>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644A64" w:rsidRPr="00644A64" w:rsidRDefault="00414ABA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44A64" w:rsidRPr="00644A64">
        <w:rPr>
          <w:sz w:val="28"/>
          <w:szCs w:val="28"/>
        </w:rPr>
        <w:t>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44A64" w:rsidRDefault="00414ABA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44A64" w:rsidRPr="00644A64">
        <w:rPr>
          <w:sz w:val="28"/>
          <w:szCs w:val="28"/>
        </w:rPr>
        <w:t>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A2788B" w:rsidRDefault="00A2788B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) религиозные организации – в отношении принадлежащих им земельных участков, на которых расположены здания, строения и сооружения религиозного и благотворительного назначения.</w:t>
      </w:r>
    </w:p>
    <w:p w:rsidR="00A2788B" w:rsidRDefault="00A2788B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налоговая льгота в виде освобождения от уплаты земельного налога в размере 100% устанавливается:</w:t>
      </w:r>
    </w:p>
    <w:p w:rsidR="00A2788B" w:rsidRDefault="00A2788B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ля органов местного самоуправления Жемчужинского сельского поселения Нижнегорского района Республики Крым в отношении всех земельных участков, находящихся в муниципальной собственности;</w:t>
      </w:r>
    </w:p>
    <w:p w:rsidR="00A2788B" w:rsidRPr="00644A64" w:rsidRDefault="00A2788B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емель с видом разрешенного использования – деятельность по особой охране и изучению природы.</w:t>
      </w:r>
    </w:p>
    <w:p w:rsidR="00644A64" w:rsidRPr="00644A64" w:rsidRDefault="00A2788B" w:rsidP="00A2788B">
      <w:pPr>
        <w:autoSpaceDN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4A64" w:rsidRPr="00644A64">
        <w:rPr>
          <w:sz w:val="28"/>
          <w:szCs w:val="28"/>
        </w:rPr>
        <w:t>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ы.</w:t>
      </w:r>
    </w:p>
    <w:p w:rsidR="00644A64" w:rsidRPr="00644A64" w:rsidRDefault="00644A64" w:rsidP="00A2788B">
      <w:pPr>
        <w:autoSpaceDN w:val="0"/>
        <w:ind w:firstLine="284"/>
        <w:jc w:val="both"/>
        <w:rPr>
          <w:sz w:val="28"/>
          <w:szCs w:val="28"/>
        </w:rPr>
      </w:pPr>
      <w:r w:rsidRPr="00644A64">
        <w:rPr>
          <w:sz w:val="28"/>
          <w:szCs w:val="28"/>
        </w:rPr>
        <w:t>Граждане, имеющие право на льготу, представляют в налоговый орган заявление о предоставлении льготы и документы,</w:t>
      </w:r>
      <w:r w:rsidR="00A2788B">
        <w:rPr>
          <w:sz w:val="28"/>
          <w:szCs w:val="28"/>
        </w:rPr>
        <w:t xml:space="preserve"> подтверждающие право на льготы в сроки установленные законодательством Российской Федерации.</w:t>
      </w:r>
    </w:p>
    <w:p w:rsidR="00644A64" w:rsidRPr="00644A64" w:rsidRDefault="00A2788B" w:rsidP="00A2788B">
      <w:pPr>
        <w:autoSpaceDN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4A64" w:rsidRPr="00644A64">
        <w:rPr>
          <w:sz w:val="28"/>
          <w:szCs w:val="28"/>
        </w:rPr>
        <w:t>алогоплательщики, являющиеся организациями, имеющие право на льготы, представляют необходимые документы в налоговые органы одновременно с подачей декларации.</w:t>
      </w:r>
    </w:p>
    <w:p w:rsidR="00644A64" w:rsidRPr="00644A64" w:rsidRDefault="00A2788B" w:rsidP="00A2788B">
      <w:pPr>
        <w:autoSpaceDN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4A64" w:rsidRPr="00644A64">
        <w:rPr>
          <w:sz w:val="28"/>
          <w:szCs w:val="28"/>
        </w:rPr>
        <w:t xml:space="preserve">алогоплательщики, являющиеся физическими лицами, имеющие право на </w:t>
      </w:r>
      <w:r w:rsidR="00CB30A9">
        <w:rPr>
          <w:sz w:val="28"/>
          <w:szCs w:val="28"/>
        </w:rPr>
        <w:t xml:space="preserve">налоговые </w:t>
      </w:r>
      <w:r w:rsidR="00644A64" w:rsidRPr="00644A64">
        <w:rPr>
          <w:sz w:val="28"/>
          <w:szCs w:val="28"/>
        </w:rPr>
        <w:t>льготы,</w:t>
      </w:r>
      <w:r w:rsidR="00CB30A9">
        <w:rPr>
          <w:sz w:val="28"/>
          <w:szCs w:val="28"/>
        </w:rPr>
        <w:t xml:space="preserve"> </w:t>
      </w:r>
      <w:r w:rsidR="00644A64" w:rsidRPr="00644A64">
        <w:rPr>
          <w:sz w:val="28"/>
          <w:szCs w:val="28"/>
        </w:rPr>
        <w:t>представляют</w:t>
      </w:r>
      <w:r w:rsidR="00CB30A9">
        <w:rPr>
          <w:sz w:val="28"/>
          <w:szCs w:val="28"/>
        </w:rPr>
        <w:t xml:space="preserve"> заявление о  предоставлении льготы и</w:t>
      </w:r>
      <w:r w:rsidR="00644A64" w:rsidRPr="00644A64">
        <w:rPr>
          <w:sz w:val="28"/>
          <w:szCs w:val="28"/>
        </w:rPr>
        <w:t xml:space="preserve">  документы</w:t>
      </w:r>
      <w:r w:rsidR="00CB30A9">
        <w:rPr>
          <w:sz w:val="28"/>
          <w:szCs w:val="28"/>
        </w:rPr>
        <w:t>, подтверждающие право налогоплательщика на налоговую льготу, в налоговый орган</w:t>
      </w:r>
      <w:r w:rsidR="00644A64" w:rsidRPr="00644A64">
        <w:rPr>
          <w:sz w:val="28"/>
          <w:szCs w:val="28"/>
        </w:rPr>
        <w:t xml:space="preserve"> по</w:t>
      </w:r>
      <w:r w:rsidR="00CB30A9">
        <w:rPr>
          <w:sz w:val="28"/>
          <w:szCs w:val="28"/>
        </w:rPr>
        <w:t xml:space="preserve"> своему выбору.</w:t>
      </w:r>
    </w:p>
    <w:p w:rsidR="003E3A0E" w:rsidRDefault="003E3A0E" w:rsidP="009C37E8">
      <w:pPr>
        <w:autoSpaceDN w:val="0"/>
        <w:jc w:val="both"/>
        <w:rPr>
          <w:b/>
          <w:sz w:val="28"/>
          <w:szCs w:val="28"/>
        </w:rPr>
      </w:pPr>
    </w:p>
    <w:p w:rsidR="003E3A0E" w:rsidRDefault="003E3A0E" w:rsidP="00644A64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3E3A0E" w:rsidRDefault="003E3A0E" w:rsidP="00644A64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sectPr w:rsidR="003E3A0E" w:rsidSect="007042AF">
      <w:pgSz w:w="11906" w:h="16838"/>
      <w:pgMar w:top="719" w:right="849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D9A20AC"/>
    <w:multiLevelType w:val="multilevel"/>
    <w:tmpl w:val="A9A6EC8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25"/>
    <w:rsid w:val="00002097"/>
    <w:rsid w:val="00060EBF"/>
    <w:rsid w:val="00090E2F"/>
    <w:rsid w:val="0012004E"/>
    <w:rsid w:val="001B70BB"/>
    <w:rsid w:val="001C3A0D"/>
    <w:rsid w:val="001C543F"/>
    <w:rsid w:val="002675ED"/>
    <w:rsid w:val="003E3A0E"/>
    <w:rsid w:val="00414ABA"/>
    <w:rsid w:val="0046720B"/>
    <w:rsid w:val="004D114D"/>
    <w:rsid w:val="005003BA"/>
    <w:rsid w:val="00533E61"/>
    <w:rsid w:val="005B5C6F"/>
    <w:rsid w:val="00644A64"/>
    <w:rsid w:val="00684AB9"/>
    <w:rsid w:val="006E1343"/>
    <w:rsid w:val="006E16DE"/>
    <w:rsid w:val="007A4C25"/>
    <w:rsid w:val="008323E6"/>
    <w:rsid w:val="008B0C92"/>
    <w:rsid w:val="0090788B"/>
    <w:rsid w:val="009668CD"/>
    <w:rsid w:val="009832C7"/>
    <w:rsid w:val="009C37E8"/>
    <w:rsid w:val="00A2788B"/>
    <w:rsid w:val="00AE51D1"/>
    <w:rsid w:val="00B9735F"/>
    <w:rsid w:val="00C9660C"/>
    <w:rsid w:val="00CB30A9"/>
    <w:rsid w:val="00D32378"/>
    <w:rsid w:val="00D35BAF"/>
    <w:rsid w:val="00DA5BDB"/>
    <w:rsid w:val="00E45354"/>
    <w:rsid w:val="00EA1839"/>
    <w:rsid w:val="00F3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B28689B5B47528AD13FB5C4D09AEFF7856334FC7F911C7DC7A1B052D5BFDD3D36A506C3FA80B79qEh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B28689B5B47528AD13FB5C4D09AEFF7856334FC7F911C7DC7A1B052D5BFDD3D36A506C3FA80B79qEh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8;&#1077;&#1084;&#1095;&#1091;&#1078;&#1080;&#1085;&#1089;&#1082;&#1086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2895-52FB-4CFF-B480-D7384078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10-03T06:46:00Z</cp:lastPrinted>
  <dcterms:created xsi:type="dcterms:W3CDTF">2017-09-20T09:43:00Z</dcterms:created>
  <dcterms:modified xsi:type="dcterms:W3CDTF">2019-10-28T07:41:00Z</dcterms:modified>
</cp:coreProperties>
</file>